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49" w:rsidRPr="005F03C6" w:rsidRDefault="004F1DFA" w:rsidP="00CA738C">
      <w:pPr>
        <w:pStyle w:val="Heading2"/>
        <w:numPr>
          <w:ilvl w:val="0"/>
          <w:numId w:val="0"/>
        </w:numPr>
        <w:ind w:left="993" w:hanging="284"/>
        <w:rPr>
          <w:rFonts w:ascii="Arial" w:hAnsi="Arial"/>
          <w:sz w:val="22"/>
          <w:szCs w:val="22"/>
        </w:rPr>
      </w:pPr>
      <w:r w:rsidRPr="00CA738C">
        <w:rPr>
          <w:rFonts w:ascii="Arial" w:hAnsi="Arial"/>
          <w:sz w:val="22"/>
          <w:szCs w:val="22"/>
        </w:rPr>
        <w:t>1</w:t>
      </w:r>
      <w:r w:rsidRPr="000D0EF1">
        <w:rPr>
          <w:rFonts w:ascii="Arial" w:hAnsi="Arial"/>
          <w:sz w:val="22"/>
          <w:szCs w:val="22"/>
        </w:rPr>
        <w:t xml:space="preserve">. </w:t>
      </w:r>
      <w:r w:rsidR="005D3F55" w:rsidRPr="000D0EF1">
        <w:rPr>
          <w:rFonts w:ascii="Arial" w:hAnsi="Arial"/>
          <w:sz w:val="22"/>
          <w:szCs w:val="22"/>
        </w:rPr>
        <w:t xml:space="preserve">Отчёт </w:t>
      </w:r>
      <w:r w:rsidR="00E01BF3" w:rsidRPr="000D0EF1">
        <w:rPr>
          <w:rFonts w:ascii="Arial" w:hAnsi="Arial"/>
          <w:sz w:val="22"/>
          <w:szCs w:val="22"/>
        </w:rPr>
        <w:t>«</w:t>
      </w:r>
      <w:r w:rsidR="00B7719E" w:rsidRPr="000D0EF1">
        <w:rPr>
          <w:rFonts w:ascii="Arial" w:hAnsi="Arial"/>
          <w:sz w:val="22"/>
          <w:szCs w:val="22"/>
        </w:rPr>
        <w:t>Документация, подтверждающая экономическую обоснованность примененной цены</w:t>
      </w:r>
      <w:r w:rsidR="00E01BF3" w:rsidRPr="000D0EF1">
        <w:rPr>
          <w:rFonts w:ascii="Arial" w:hAnsi="Arial"/>
          <w:sz w:val="22"/>
          <w:szCs w:val="22"/>
        </w:rPr>
        <w:t>»</w:t>
      </w:r>
    </w:p>
    <w:p w:rsidR="004F1DFA" w:rsidRPr="005F03C6" w:rsidRDefault="004F1DFA">
      <w:pPr>
        <w:pStyle w:val="Heading2"/>
        <w:numPr>
          <w:ilvl w:val="0"/>
          <w:numId w:val="0"/>
        </w:numPr>
        <w:ind w:firstLine="708"/>
        <w:rPr>
          <w:rFonts w:ascii="Arial" w:hAnsi="Arial"/>
          <w:sz w:val="22"/>
          <w:szCs w:val="22"/>
        </w:rPr>
      </w:pPr>
      <w:r w:rsidRPr="005F03C6">
        <w:rPr>
          <w:rFonts w:ascii="Arial" w:hAnsi="Arial"/>
          <w:sz w:val="22"/>
          <w:szCs w:val="22"/>
        </w:rPr>
        <w:t xml:space="preserve">1.1. Описание элементов </w:t>
      </w:r>
      <w:r w:rsidR="005D3F55" w:rsidRPr="005F03C6">
        <w:rPr>
          <w:rFonts w:ascii="Arial" w:hAnsi="Arial"/>
          <w:sz w:val="22"/>
          <w:szCs w:val="22"/>
        </w:rPr>
        <w:t>отчёта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4110"/>
        <w:gridCol w:w="709"/>
        <w:gridCol w:w="1496"/>
      </w:tblGrid>
      <w:tr w:rsidR="004F1DFA" w:rsidRPr="005F03C6" w:rsidTr="0017409F">
        <w:tc>
          <w:tcPr>
            <w:tcW w:w="3148" w:type="dxa"/>
            <w:tcBorders>
              <w:bottom w:val="double" w:sz="6" w:space="0" w:color="auto"/>
            </w:tcBorders>
            <w:vAlign w:val="center"/>
          </w:tcPr>
          <w:p w:rsidR="004F1DFA" w:rsidRPr="005F03C6" w:rsidRDefault="004F1DFA" w:rsidP="005D3F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Название элемент</w:t>
            </w:r>
            <w:r w:rsidR="00486A2B" w:rsidRPr="005F03C6">
              <w:rPr>
                <w:rFonts w:ascii="Arial" w:hAnsi="Arial" w:cs="Arial"/>
                <w:sz w:val="20"/>
                <w:szCs w:val="20"/>
              </w:rPr>
              <w:t>а</w:t>
            </w:r>
            <w:r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F55" w:rsidRPr="005F03C6">
              <w:rPr>
                <w:rFonts w:ascii="Arial" w:hAnsi="Arial" w:cs="Arial"/>
                <w:sz w:val="20"/>
                <w:szCs w:val="20"/>
              </w:rPr>
              <w:t>отчёта</w:t>
            </w:r>
          </w:p>
        </w:tc>
        <w:tc>
          <w:tcPr>
            <w:tcW w:w="4110" w:type="dxa"/>
            <w:tcBorders>
              <w:bottom w:val="double" w:sz="6" w:space="0" w:color="auto"/>
            </w:tcBorders>
            <w:vAlign w:val="center"/>
          </w:tcPr>
          <w:p w:rsidR="004F1DFA" w:rsidRPr="005F03C6" w:rsidRDefault="004F1DFA" w:rsidP="005D3F5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Сокращенное название элемента XML-документа </w:t>
            </w:r>
            <w:r w:rsidR="005D3F55" w:rsidRPr="005F03C6">
              <w:rPr>
                <w:rFonts w:ascii="Arial" w:hAnsi="Arial" w:cs="Arial"/>
                <w:sz w:val="20"/>
                <w:szCs w:val="20"/>
              </w:rPr>
              <w:t>отчёта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4F1DFA" w:rsidRPr="005F03C6" w:rsidRDefault="004F1DFA" w:rsidP="00B57AB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496" w:type="dxa"/>
            <w:tcBorders>
              <w:bottom w:val="double" w:sz="6" w:space="0" w:color="auto"/>
            </w:tcBorders>
            <w:vAlign w:val="center"/>
          </w:tcPr>
          <w:p w:rsidR="004F1DFA" w:rsidRPr="005F03C6" w:rsidRDefault="004F1DFA" w:rsidP="00B57AB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E45689" w:rsidRPr="005F03C6" w:rsidTr="0017409F">
        <w:trPr>
          <w:trHeight w:val="20"/>
        </w:trPr>
        <w:tc>
          <w:tcPr>
            <w:tcW w:w="3148" w:type="dxa"/>
            <w:tcBorders>
              <w:top w:val="double" w:sz="6" w:space="0" w:color="auto"/>
            </w:tcBorders>
          </w:tcPr>
          <w:p w:rsidR="00E45689" w:rsidRPr="005F03C6" w:rsidRDefault="00E45689" w:rsidP="00B57A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Корневой элемент</w:t>
            </w:r>
          </w:p>
        </w:tc>
        <w:tc>
          <w:tcPr>
            <w:tcW w:w="4110" w:type="dxa"/>
            <w:tcBorders>
              <w:top w:val="double" w:sz="6" w:space="0" w:color="auto"/>
            </w:tcBorders>
          </w:tcPr>
          <w:p w:rsidR="00E45689" w:rsidRPr="005F03C6" w:rsidRDefault="005F7D09" w:rsidP="00B57A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</w:t>
            </w:r>
          </w:p>
        </w:tc>
        <w:tc>
          <w:tcPr>
            <w:tcW w:w="709" w:type="dxa"/>
            <w:tcBorders>
              <w:top w:val="double" w:sz="6" w:space="0" w:color="auto"/>
            </w:tcBorders>
          </w:tcPr>
          <w:p w:rsidR="00E45689" w:rsidRPr="005F03C6" w:rsidRDefault="00E45689" w:rsidP="00B57A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double" w:sz="6" w:space="0" w:color="auto"/>
            </w:tcBorders>
          </w:tcPr>
          <w:p w:rsidR="00E45689" w:rsidRPr="005F03C6" w:rsidRDefault="00E45689" w:rsidP="00B57A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89" w:rsidRPr="005F03C6" w:rsidTr="0017409F">
        <w:trPr>
          <w:trHeight w:val="20"/>
        </w:trPr>
        <w:tc>
          <w:tcPr>
            <w:tcW w:w="3148" w:type="dxa"/>
          </w:tcPr>
          <w:p w:rsidR="00E45689" w:rsidRPr="005F03C6" w:rsidRDefault="00E45689" w:rsidP="00B57A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Атрибуты:</w:t>
            </w:r>
          </w:p>
        </w:tc>
        <w:tc>
          <w:tcPr>
            <w:tcW w:w="4110" w:type="dxa"/>
          </w:tcPr>
          <w:p w:rsidR="00E45689" w:rsidRPr="005F03C6" w:rsidRDefault="00E45689" w:rsidP="00B57AB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45689" w:rsidRPr="005F03C6" w:rsidRDefault="00E45689" w:rsidP="00B57AB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E45689" w:rsidRPr="005F03C6" w:rsidRDefault="00E45689" w:rsidP="00B57AB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6F60AF" w:rsidP="005D3F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="005D3F55" w:rsidRPr="005F03C6">
              <w:rPr>
                <w:rFonts w:ascii="Arial" w:hAnsi="Arial" w:cs="Arial"/>
                <w:sz w:val="20"/>
                <w:szCs w:val="20"/>
              </w:rPr>
              <w:t>отчёта</w:t>
            </w:r>
            <w:r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r w:rsidR="005D3F55" w:rsidRPr="005F03C6">
              <w:rPr>
                <w:rFonts w:ascii="Arial" w:hAnsi="Arial" w:cs="Arial"/>
                <w:sz w:val="20"/>
                <w:szCs w:val="20"/>
              </w:rPr>
              <w:t>отчёта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Код ИМНС 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kodIMNS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УНП 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UNP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5D3F55" w:rsidP="005D3F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период</w:t>
            </w:r>
            <w:r w:rsidR="006F60AF" w:rsidRPr="005F03C6">
              <w:rPr>
                <w:rFonts w:ascii="Arial" w:hAnsi="Arial" w:cs="Arial"/>
                <w:sz w:val="20"/>
                <w:szCs w:val="20"/>
              </w:rPr>
              <w:t xml:space="preserve">, за кот. подаётся </w:t>
            </w:r>
            <w:r w:rsidRPr="005F03C6">
              <w:rPr>
                <w:rFonts w:ascii="Arial" w:hAnsi="Arial" w:cs="Arial"/>
                <w:sz w:val="20"/>
                <w:szCs w:val="20"/>
              </w:rPr>
              <w:t>отчёт</w:t>
            </w:r>
            <w:r w:rsidR="006F60AF"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period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6F60AF" w:rsidP="005D3F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год, за кот. подаётся </w:t>
            </w:r>
            <w:r w:rsidR="005D3F55" w:rsidRPr="005F03C6">
              <w:rPr>
                <w:rFonts w:ascii="Arial" w:hAnsi="Arial" w:cs="Arial"/>
                <w:sz w:val="20"/>
                <w:szCs w:val="20"/>
              </w:rPr>
              <w:t>отчёт</w:t>
            </w:r>
            <w:r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5D3F55" w:rsidP="005D3F5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тип (квартальный, годовой)</w:t>
            </w:r>
            <w:r w:rsidR="006F60AF"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term_type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код валюты (BYR=974, BYN=933) 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currencyCode 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формат отображения денежных значений (RUBLE=рубль, THOUSAND= тысяча, MILLION=миллион) </w:t>
            </w:r>
          </w:p>
        </w:tc>
        <w:tc>
          <w:tcPr>
            <w:tcW w:w="4110" w:type="dxa"/>
          </w:tcPr>
          <w:p w:rsidR="006F60AF" w:rsidRPr="005F03C6" w:rsidRDefault="006F60AF" w:rsidP="006F60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currencyValuesDisplayFormat </w:t>
            </w:r>
          </w:p>
        </w:tc>
        <w:tc>
          <w:tcPr>
            <w:tcW w:w="709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0AF" w:rsidRPr="005F03C6" w:rsidTr="0017409F">
        <w:trPr>
          <w:trHeight w:val="20"/>
        </w:trPr>
        <w:tc>
          <w:tcPr>
            <w:tcW w:w="3148" w:type="dxa"/>
            <w:tcBorders>
              <w:top w:val="single" w:sz="18" w:space="0" w:color="auto"/>
            </w:tcBorders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//Поля</w:t>
            </w:r>
            <w:r w:rsidRPr="005F03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tcBorders>
              <w:top w:val="single" w:sz="18" w:space="0" w:color="auto"/>
            </w:tcBorders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18" w:space="0" w:color="auto"/>
            </w:tcBorders>
          </w:tcPr>
          <w:p w:rsidR="006F60AF" w:rsidRPr="005F03C6" w:rsidRDefault="006F60AF" w:rsidP="006F60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именование организаци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0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Вид экономической деятельност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рганизационно-правовая форма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рган управлен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Адрес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_v2_f006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КЭД1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6_s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КЭД2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6_s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КЭД3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6_s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_v2_f007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7_s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бухгалтер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7_s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олжностное лицо инспекци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8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_v2_f009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именование район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9_s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lastRenderedPageBreak/>
              <w:t xml:space="preserve"> Управление(отдел) по работе с плательщикам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9_s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454DD6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54DD6">
              <w:rPr>
                <w:rFonts w:ascii="Arial" w:hAnsi="Arial" w:cs="Arial"/>
                <w:sz w:val="20"/>
                <w:szCs w:val="20"/>
              </w:rPr>
              <w:t>&lt;-</w:t>
            </w:r>
            <w:r w:rsidR="00B82BC5" w:rsidRPr="005F03C6">
              <w:rPr>
                <w:rFonts w:ascii="Arial" w:hAnsi="Arial" w:cs="Arial"/>
                <w:sz w:val="20"/>
                <w:szCs w:val="20"/>
              </w:rPr>
              <w:t>Раздел 1 Сведения об анализируемой сделк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4DD6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окумент (документы), в котором определена цена анализируемой сделки (группы однородных сдело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омер догово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догово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омер группы договоров по однородным сделкам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группы договоров по однородным сделкам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омер дополнения к договору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дополнения к договору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6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омер спецификаци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7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спецификации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8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именование документа Другое: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0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омер документа Другое: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0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документа Другое: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10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личие Группа однородных сделок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Вид сделки (группы однородных сдело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еализация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еализация работ(услуг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еализация имущественных пра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едоставление в пользование имуществ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иобретение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иобретение работ(услуг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6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иобретение имущественных пра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7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олучение в пользование имуществ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38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Цель приобретения </w:t>
            </w:r>
            <w:r w:rsidR="0054160F" w:rsidRPr="005F03C6">
              <w:rPr>
                <w:rFonts w:ascii="Arial" w:hAnsi="Arial" w:cs="Arial"/>
                <w:sz w:val="20"/>
                <w:szCs w:val="20"/>
              </w:rPr>
              <w:t>товара (</w:t>
            </w:r>
            <w:r w:rsidRPr="005F03C6">
              <w:rPr>
                <w:rFonts w:ascii="Arial" w:hAnsi="Arial" w:cs="Arial"/>
                <w:sz w:val="20"/>
                <w:szCs w:val="20"/>
              </w:rPr>
              <w:t>работы, услуги), имущественных пра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Конечное потребление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4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ерепродаж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4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спользование в производстве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4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ное: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44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lastRenderedPageBreak/>
              <w:t xml:space="preserve"> Количество участников сделки (группы однородных сдело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Условия осуществления платежей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6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личие предоплаты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61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умма предоплаты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61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оследующая оплата(отсрочка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62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Последующая оплата(отсрочка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62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ссрочк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63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Рассрочк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63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t xml:space="preserve"> Иные особенности осуществления платежей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_64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t>&lt;-Раздел 2.Сведения о контрагенте плательщика по анализируемой сделке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 юридическом лице, с которым совершена анализируемая сделк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олное наименование юридического лиц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1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УНП ЮР лица в стране регистрации или его аналог (при наличи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1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 физическом лице, с которым совершена анализируемая сделк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Фамил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2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обственное им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2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тчество (если таковое имеется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2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УНП физического лица в стране регистрации или его аналог (при наличи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2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 руководителе контрагента плательщика на дату совершения анализируемой сделки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Фамил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3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обственное им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3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тчество (если таковое имеется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3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трана регистрации контрагента или место его постоянного нахожден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2_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t>&lt;-Раздел 3. Данные о взаимозависимости сторон анализируемой сделки 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_v2_p3_1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Стороны сделки являются учредителями (участниками) одной организации, и доля прямого и (или) косвенного участия каждой стороны сделки в организации составляет не менее 20 процент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1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прямого участия плательщика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1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прямого участия второй стороны сделки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1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косвенного участия в плательщике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1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косвенного участия второй стороны сделки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1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_v2_p3_2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дно юридическое или физическое лицо прямо и (или) косвенно участвует в организациях – сторонах сделки и доля такого участия в каждой из этих организаций – сторон сделки составляет не менее 20 процент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2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прямого участия плательщика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2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прямого участия второй стороны сделки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2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косвенного участия в плательщике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2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косвенного участия второй стороны сделки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2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У сторон сделки подлинным владельцем является одно и то же физическое лицо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У сторон сделки состав коллегиального исполнительного органа или совета директоров (наблюдательного совета) более чем на 50 процентов состоит из одних и тех же физических лиц совместно с взаимозависимыми лицами, указанными в абзаце седьмом части второй пункта 1 статьи 20 Налогового кодекса Республики Беларусь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_v2_p3_5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lastRenderedPageBreak/>
              <w:t xml:space="preserve"> Одна из сторон сделки (в том числе физическое лицо совместно с его взаимозависимыми лицами, указанными в абзаце седьмом части второй пункта 1 статьи 20 Налогового кодекса Республики Беларусь) выступает учредителем (участником) другой организации – стороны сделки, и доля прямого и (или) косвенного такого участия составляет не менее 20 процент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5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прямого участия плательщика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5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прямого участия второй стороны сделки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5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косвенного участия в плательщике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5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косвенного участия второй стороны сделки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5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дно лицо осуществляет (непосредственно или косвенно) контроль над сторонами сделк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6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_v2_p3_7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тороны сделки являются организациями, учредителями (участниками) которых являются физические лица, состоящие в соответствии с законодательством в браке, отношениях близкого родства или свойства, усыновителя (удочерителя) и усыновленного (удочеренного), а также опекуна, попечителя и подопечного, и доля прямого и (или) косвенного участия таких физических лиц в этих организациях составляет не менее 20 процент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7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прямого участия плательщика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7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прямого участия второй стороны сделки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7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косвенного участия в плательщике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7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змер доли косвенного участия второй стороны сделки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3_7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lastRenderedPageBreak/>
              <w:t>&lt;-Раздел 4. Структура холдинга (группы компаний) 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писание Схематичная структура холдинга (группы компаний) (прикрепленный файл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4_10def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мя файла (Схематичная структура холдинга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4_11f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одержимой файла (Схематичная структура холдинга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4_12f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изнак того что файл-архив (Схематичная структура холдинга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4_13f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олное наименование управляющей компании холдинг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4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Месторасположение управляющей компании холдинг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4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t xml:space="preserve"> Основной вид деятельности холдинга (группы компаний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4_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0EF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0D0EF1">
              <w:rPr>
                <w:rFonts w:ascii="Arial" w:hAnsi="Arial" w:cs="Arial"/>
                <w:sz w:val="20"/>
                <w:szCs w:val="20"/>
              </w:rPr>
              <w:t>-Раздел 5-</w:t>
            </w:r>
            <w:r w:rsidRPr="000D0EF1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t xml:space="preserve"> Описание особенностей отрасли, к которой относится анализируемая сделка и (или) деятельность сторон анализируемой сделк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5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t xml:space="preserve"> Состояние конкуренции на рынке товаров (работ, услуг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5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t xml:space="preserve"> Доля плательщика на рынке товаров (работ, услуг), %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5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0D0EF1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0EF1">
              <w:rPr>
                <w:rFonts w:ascii="Arial" w:hAnsi="Arial" w:cs="Arial"/>
                <w:sz w:val="20"/>
                <w:szCs w:val="20"/>
              </w:rPr>
              <w:t>&lt;-Раздел 6. Описание предмета анализируемой сделки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 товаре(товарах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писок товар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_ri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именование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Код товара по ТН ВЭД ЕАЭС, десять знак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тоимость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3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изнак того, что стоимость указана в бел. руб.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3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ругая валют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3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Единица измерения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Таблица где указаны доп. сведения о товаре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троки таблицы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_ri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отгрузки (получения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lastRenderedPageBreak/>
              <w:t xml:space="preserve"> Цена за единицу измерен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Количество (объем)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Условия доставки согласно Международным правилам толкования торговых терминов (Инкотермс - 2010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Место погрузки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Место разгрузки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6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Вид транспорта, которым транспортировался товар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7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Качественные характеристики товар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8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 торговой марке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9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трана происхожден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10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именование производител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1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Цена последующей реализации товаров (при наличи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151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 работе (услуге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писок сведений о работах(услугах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_ri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именование работы (услуг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Код ОКП, девять знак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 торговой марке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именование производител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тоимость работы (услуг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5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бел. руб. (если Стоимость работы (услуги) указана в бел. руб.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5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ностранная валюта (Стоимость работы (услуги)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5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Дата (даты) выполнения работы (оказания услуг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26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б имущественных правах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Список сведений об имущественных правах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3_ri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именование имущественных пра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3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ведения о торговой марке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3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тоимость имущественного прав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33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бел. руб. (если Стоимость имущественного права указана в бел. руб.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33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lastRenderedPageBreak/>
              <w:t xml:space="preserve"> иностранная валюта (Стоимость имущественного права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33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Сведения о предоставленном (полученном) в пользование имуществе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>Список предоставленного в пользование имуществ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4_ri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Наименование предоставленного (полученного) в пользование имуществ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4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Размер платы за предоставление (получение) в пользование имущества (без учета налога на добавленную стоимость, акцизов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42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бел. руб. (если Размер платы... указан в бел. руб.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42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иностранная валюта (Размер платы...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6_42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>&lt;-Раздел 7. Описание деятельности сторон анализируемой сделки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Осуществляемые сторонами сделки в сделке функции: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&lt;-Если в конце указана 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  <w:t xml:space="preserve">    p-Функция осуществляется Плательщиком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  <w:t xml:space="preserve">    s-Функция осуществляется Второй стороной сделки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  <w:t xml:space="preserve">    o-Функция осуществляется Иными участниками сделки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1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производственная функц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1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1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2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посредническая функц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2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2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3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другие функци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3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13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Используемые при совершении сделки материальные или нематериальные активы: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454DD6" w:rsidRPr="0080335D" w:rsidRDefault="00454DD6" w:rsidP="00454D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&lt;-Если в конце указана 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  <w:t xml:space="preserve">        p-активы используются Плательщиком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</w:r>
          </w:p>
          <w:p w:rsidR="00B82BC5" w:rsidRPr="0080335D" w:rsidRDefault="00454DD6" w:rsidP="00454D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s-активы используются Второй стороной сделки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  <w:t xml:space="preserve">      o-активы используются Иными участниками сделки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1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офисные помещен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1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1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2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производственные мощност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2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2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3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нематериальные активы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3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3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4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складские помещения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4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4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Влияние на цену анализируемой сделки использования товарных знаков и иных аналогичных нематериальных актив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2 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Принимаемые риск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&lt;-Если в конце указана 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  <w:t xml:space="preserve">      p-риск принимает Плательщик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  <w:t xml:space="preserve">      s-риск принимает Вторая сторона сделки</w:t>
            </w:r>
            <w:r w:rsidRPr="0080335D">
              <w:rPr>
                <w:rFonts w:ascii="Arial" w:hAnsi="Arial" w:cs="Arial"/>
                <w:sz w:val="20"/>
                <w:szCs w:val="20"/>
              </w:rPr>
              <w:br/>
              <w:t xml:space="preserve">      o-риск принимает Иные участники сделки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1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производственный риск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1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1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2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предпринимательский риск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2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2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3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другие риск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3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33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454DD6" w:rsidRPr="0080335D" w:rsidRDefault="0080335D" w:rsidP="00454D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DD6" w:rsidRPr="0080335D">
              <w:rPr>
                <w:rFonts w:ascii="Arial" w:hAnsi="Arial" w:cs="Arial"/>
                <w:sz w:val="20"/>
                <w:szCs w:val="20"/>
              </w:rPr>
              <w:t>&lt;- p-Плательщик</w:t>
            </w:r>
          </w:p>
          <w:p w:rsidR="00454DD6" w:rsidRPr="0080335D" w:rsidRDefault="00454DD6" w:rsidP="00454D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    s-Вторая сторона сделки</w:t>
            </w:r>
          </w:p>
          <w:p w:rsidR="00B82BC5" w:rsidRPr="0080335D" w:rsidRDefault="00454DD6" w:rsidP="00454D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    o-Иные участники сделки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4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реднесписочная численность работников за календарный год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4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4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5p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Иные факторы, влияющие на установление цен на товары (работы, услуги) в анализируемой сделке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5s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7_5o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80335D">
              <w:rPr>
                <w:rFonts w:ascii="Arial" w:hAnsi="Arial" w:cs="Arial"/>
                <w:sz w:val="20"/>
                <w:szCs w:val="20"/>
              </w:rPr>
              <w:t>-Раздел 8-</w:t>
            </w:r>
            <w:r w:rsidRPr="0080335D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Сведения о стратегии продаж плательщика, которая повлияла на цену сделки (при наличи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8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Финансовое положение плательщик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8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454DD6" w:rsidP="00FF57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>&lt;-Раздел 9. Сведения о доходах и расходах по анализируемой сделке (группе однородных сделок) 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Выручка от реализации товаров (работ, услуг), имущественных прав (без учета НДС, акцизов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ебестоимость реализованной продукции, товаров (работ, услуг), бел. руб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ибыль (убыток) от реализации товаров (работ, услуг), имущественных пра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Управленческие расходы и расходы на реализацию, бел. руб.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и наличии последующей реализации товаров (работ, услуг), имущественных прав взаимозависимым лицом: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E90" w:rsidRPr="005F03C6">
              <w:rPr>
                <w:rFonts w:ascii="Arial" w:hAnsi="Arial" w:cs="Arial"/>
                <w:sz w:val="20"/>
                <w:szCs w:val="20"/>
              </w:rPr>
              <w:t>Цена последующей реализации товаров (работ, услуг), имущественных прав взаимозависимым лицом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1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бел. руб.</w:t>
            </w:r>
            <w:r w:rsidR="006E3E90"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3C6">
              <w:rPr>
                <w:rFonts w:ascii="Arial" w:hAnsi="Arial" w:cs="Arial"/>
                <w:sz w:val="20"/>
                <w:szCs w:val="20"/>
              </w:rPr>
              <w:t>(призна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1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ностранная валют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1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E90" w:rsidRPr="005F03C6">
              <w:rPr>
                <w:rFonts w:ascii="Arial" w:hAnsi="Arial" w:cs="Arial"/>
                <w:sz w:val="20"/>
                <w:szCs w:val="20"/>
              </w:rPr>
              <w:t>Себестоимость реализованной продукции, товаров (работ, услуг), имущественных прав, цена которых отражена в строке 9.5.1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2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бел. руб.(призна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2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ностранная валют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2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E90" w:rsidRPr="005F03C6">
              <w:rPr>
                <w:rFonts w:ascii="Arial" w:hAnsi="Arial" w:cs="Arial"/>
                <w:sz w:val="20"/>
                <w:szCs w:val="20"/>
              </w:rPr>
              <w:t>Валовая прибыль от последующей реализации товаров (работ, услуг), имущественных прав взаимозависимым лицом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3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lastRenderedPageBreak/>
              <w:t xml:space="preserve"> бел. руб.(призна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3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ностранная валют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3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Управленческие расходы, понесенные взаимозависимым лицом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4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бел. руб.(призна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4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ностранная валют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4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Расходы на реализацию, понесенные взаимозависимым лицом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5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бел. руб.(призна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5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ностранная валют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5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олученная взаимозависимым лицом прибыль (убыток) от реализации товаров (работ, услуг), имущественных пра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6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бел. руб.(признак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6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ностранная валют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56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Сведения об иных фактах, которые оказали влияние на цену (рентабельность), примененную плательщиком при совершении сделки, в том числе расчет (калькуляцию) цены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9_6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90" w:rsidRPr="005F03C6" w:rsidTr="0017409F">
        <w:trPr>
          <w:trHeight w:val="20"/>
        </w:trPr>
        <w:tc>
          <w:tcPr>
            <w:tcW w:w="3148" w:type="dxa"/>
          </w:tcPr>
          <w:p w:rsidR="006E3E90" w:rsidRPr="0080335D" w:rsidRDefault="006E3E90" w:rsidP="00FF5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>Валовая рентабельность, %</w:t>
            </w:r>
          </w:p>
        </w:tc>
        <w:tc>
          <w:tcPr>
            <w:tcW w:w="4110" w:type="dxa"/>
          </w:tcPr>
          <w:p w:rsidR="006E3E90" w:rsidRPr="005F03C6" w:rsidRDefault="006E3E90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DocumEconomValidCost_v2_p9_57</w:t>
            </w:r>
          </w:p>
        </w:tc>
        <w:tc>
          <w:tcPr>
            <w:tcW w:w="709" w:type="dxa"/>
          </w:tcPr>
          <w:p w:rsidR="006E3E90" w:rsidRPr="005F03C6" w:rsidRDefault="006E3E90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6E3E90" w:rsidRPr="005F03C6" w:rsidRDefault="006E3E90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454DD6" w:rsidP="00FF5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>&lt;-Раздел 10. Сведения о ценах на идентичные (при их отсутствии – однородные) товары (работы, услуги), имущественные права или о рентабельности иных организаций, осуществивших сопоставимые сделки (при наличии) 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сведения о ценах на идентичные (при их отсутствии – однородные) товары (работы, услуги), имущественные права или о рентабельности иных организаций, осуществивших сопоставимые сделки, с указанием источников информации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0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454DD6" w:rsidP="00FF5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>&lt;-Раздел 11. Подходы плательщика к определению цены сделки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спользуемый плательщиком метод определения рыночных цен (при использовани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1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Обоснование выбора метода определения рыночных цен (при использовани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1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lastRenderedPageBreak/>
              <w:t xml:space="preserve"> Информация о показателях рентабельности, сложившихся в сопоставимых сделках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1_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 xml:space="preserve"> Информация о ценах на идентичные (при их отсутствии – однородные) товары (работы, услуги), имущественные права, реализуемые плательщиком лицу, не являющемуся взаимозависимым, или приобретенные им у такого лиц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1_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80335D" w:rsidRDefault="00454DD6" w:rsidP="00FF57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0335D">
              <w:rPr>
                <w:rFonts w:ascii="Arial" w:hAnsi="Arial" w:cs="Arial"/>
                <w:sz w:val="20"/>
                <w:szCs w:val="20"/>
              </w:rPr>
              <w:t>&lt;-Раздел 12. Сведения о произведенной плательщиком корректировке налоговой базы налога на прибыль и сумме такой корректировки (при ее корректировке) -&gt;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логовая база до корректировки, бел. руб.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2_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Налоговая база после корректировки, бел. руб.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p12_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К документации, подтверждающей экономическую обоснованность примененной цены, прилагаются следующие документы, подтверждающие, что примененные плательщиком цены в анализируемой сделке (анализируемых сделках) соответствуют рыночным ценам (при наличии)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13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54160F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>Список прикрепленных файлов</w:t>
            </w:r>
          </w:p>
        </w:tc>
        <w:tc>
          <w:tcPr>
            <w:tcW w:w="4110" w:type="dxa"/>
          </w:tcPr>
          <w:p w:rsidR="00B82BC5" w:rsidRPr="005F03C6" w:rsidRDefault="00B82BC5" w:rsidP="005416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13_ri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Количество листов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13_ric0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Имя файл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13_ric1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Содержимое файл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13_ric2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454DD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 Признак архива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03C6">
              <w:rPr>
                <w:rFonts w:ascii="Arial" w:hAnsi="Arial" w:cs="Arial"/>
                <w:sz w:val="20"/>
                <w:szCs w:val="20"/>
                <w:lang w:val="en-US"/>
              </w:rPr>
              <w:t xml:space="preserve">DocumEconomValidCost_v2_f13_ric3_is_zipped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2BC5" w:rsidRPr="005F03C6" w:rsidTr="0017409F">
        <w:trPr>
          <w:trHeight w:val="20"/>
        </w:trPr>
        <w:tc>
          <w:tcPr>
            <w:tcW w:w="3148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F03C6">
              <w:rPr>
                <w:rFonts w:ascii="Arial" w:hAnsi="Arial" w:cs="Arial"/>
                <w:sz w:val="20"/>
                <w:szCs w:val="20"/>
              </w:rPr>
              <w:t>Внесение изменений и (или) дополнений</w:t>
            </w:r>
          </w:p>
        </w:tc>
        <w:tc>
          <w:tcPr>
            <w:tcW w:w="4110" w:type="dxa"/>
          </w:tcPr>
          <w:p w:rsidR="00B82BC5" w:rsidRPr="005F03C6" w:rsidRDefault="00B82BC5" w:rsidP="00B82B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03C6">
              <w:rPr>
                <w:rFonts w:ascii="Arial" w:hAnsi="Arial" w:cs="Arial"/>
                <w:sz w:val="20"/>
                <w:szCs w:val="20"/>
              </w:rPr>
              <w:t xml:space="preserve">DocumEconomValidCost_v2_f0014 </w:t>
            </w:r>
          </w:p>
        </w:tc>
        <w:tc>
          <w:tcPr>
            <w:tcW w:w="709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B82BC5" w:rsidRPr="005F03C6" w:rsidRDefault="00B82BC5" w:rsidP="00B82B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1DFA" w:rsidRPr="005F03C6" w:rsidRDefault="004F1DFA">
      <w:pPr>
        <w:pStyle w:val="Heading2"/>
        <w:numPr>
          <w:ilvl w:val="0"/>
          <w:numId w:val="0"/>
        </w:numPr>
        <w:ind w:firstLine="708"/>
        <w:rPr>
          <w:rFonts w:ascii="Arial" w:hAnsi="Arial"/>
          <w:sz w:val="22"/>
          <w:szCs w:val="22"/>
        </w:rPr>
      </w:pPr>
      <w:r w:rsidRPr="005F03C6">
        <w:rPr>
          <w:rFonts w:ascii="Arial" w:hAnsi="Arial"/>
          <w:sz w:val="22"/>
          <w:szCs w:val="22"/>
        </w:rPr>
        <w:t xml:space="preserve">1.2. Схема </w:t>
      </w:r>
      <w:r w:rsidRPr="005F03C6">
        <w:rPr>
          <w:rFonts w:ascii="Arial" w:hAnsi="Arial"/>
          <w:sz w:val="22"/>
          <w:szCs w:val="22"/>
          <w:lang w:val="en-US"/>
        </w:rPr>
        <w:t>XML</w:t>
      </w:r>
      <w:r w:rsidRPr="005F03C6">
        <w:rPr>
          <w:rFonts w:ascii="Arial" w:hAnsi="Arial"/>
          <w:sz w:val="22"/>
          <w:szCs w:val="22"/>
        </w:rPr>
        <w:t>-документа</w:t>
      </w:r>
    </w:p>
    <w:p w:rsidR="00FF57FD" w:rsidRPr="005F03C6" w:rsidRDefault="00FF57FD" w:rsidP="00FF57FD"/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schema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targetNamespac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mns/edeclaration/xml/documeconomvalidcost/ver2"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xmlns:xsd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www.w3.org/2001/XMLSchema"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"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0"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Организация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--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1"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Вид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экономической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деятельности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--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2"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Организационно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>-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правовая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форма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--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3"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Орган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управления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--&gt;</w:t>
      </w:r>
    </w:p>
    <w:p w:rsidR="00FF57FD" w:rsidRPr="005F03C6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4"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Единица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3F5FBF"/>
          <w:sz w:val="20"/>
          <w:szCs w:val="20"/>
          <w:u w:val="single"/>
        </w:rPr>
        <w:t>измерения</w:t>
      </w:r>
      <w:r w:rsidRPr="005F03C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F03C6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5F03C6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5F03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03C6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5F03C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F03C6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cumEconomValidCost_v2_f005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Адрес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6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>
        <w:rPr>
          <w:rFonts w:ascii="Courier New" w:hAnsi="Courier New" w:cs="Courier New"/>
          <w:color w:val="3F5FBF"/>
          <w:sz w:val="20"/>
          <w:szCs w:val="20"/>
        </w:rPr>
        <w:t>ОКЭД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6_s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6_s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6_s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7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7_s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руководитель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7_s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бухгалтер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8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Должностно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лиц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инспекции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9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9_s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Наименовани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района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9_s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Управлени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отдел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п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работ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с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плательщиками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&lt;!--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Раздел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1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Сведения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об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анализируемой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сделке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-&gt;</w:t>
      </w: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1_1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Документ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(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документы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), в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котором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определена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цена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анализируемой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сделки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(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группы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однородных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сделок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)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ate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ate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5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6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ate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7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8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ate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0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0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10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ate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Группа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однородных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сделок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Вид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сделки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группы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однородных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сделок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)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5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6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7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38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1_4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Цель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приобретения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товара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(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работы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,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услуги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),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имущественных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прав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4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4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4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44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5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Количеств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участников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сделки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группы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однородных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сделок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)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6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Услов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осуществл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платежей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61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61_2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62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62_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ate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63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63_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ate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_64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Раздел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2.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Сведения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о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контрагенте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плательщика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по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анализируемой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сделке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-&gt;</w:t>
      </w: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1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Сведения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о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юридическом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лице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, с </w:t>
      </w:r>
      <w:r w:rsidRPr="00A42914">
        <w:rPr>
          <w:rFonts w:ascii="Courier New" w:hAnsi="Courier New" w:cs="Courier New"/>
          <w:color w:val="3F5FBF"/>
          <w:sz w:val="20"/>
          <w:szCs w:val="20"/>
          <w:u w:val="single"/>
        </w:rPr>
        <w:t>которым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совершена анализируемая сделка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1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1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2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Сведения о юридическом лице, с которым совершена анализируемая сделка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2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2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2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2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3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Сведения о юридическом лице, с которым совершена анализируемая сделка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3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3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3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2_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Раздел 3. Данные о взаимозависимости сторон анализируемой сделки -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3_1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Сведения о юридическом лице, с которым совершена анализируемая сделка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1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12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13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14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15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3_2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Сведения о юридическом лице, с которым совершена анализируемая сделка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2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22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23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24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25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3_5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Сведения о юридическом лице, с которым совершена анализируемая сделка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5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52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53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54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55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6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xsd</w:t>
      </w:r>
      <w:r w:rsidRPr="00A42914">
        <w:rPr>
          <w:rFonts w:ascii="Courier New" w:hAnsi="Courier New" w:cs="Courier New"/>
          <w:color w:val="3F7F7F"/>
          <w:sz w:val="20"/>
          <w:szCs w:val="20"/>
        </w:rPr>
        <w:t>:</w:t>
      </w:r>
      <w:r>
        <w:rPr>
          <w:rFonts w:ascii="Courier New" w:hAnsi="Courier New" w:cs="Courier New"/>
          <w:color w:val="3F7F7F"/>
          <w:sz w:val="20"/>
          <w:szCs w:val="20"/>
        </w:rPr>
        <w:t>element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 w:rsidRPr="00A42914">
        <w:rPr>
          <w:rFonts w:ascii="Courier New" w:hAnsi="Courier New" w:cs="Courier New"/>
          <w:color w:val="000000"/>
          <w:sz w:val="20"/>
          <w:szCs w:val="20"/>
        </w:rPr>
        <w:t>=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v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2_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p</w:t>
      </w:r>
      <w:r w:rsidRPr="00A42914">
        <w:rPr>
          <w:rFonts w:ascii="Courier New" w:hAnsi="Courier New" w:cs="Courier New"/>
          <w:i/>
          <w:iCs/>
          <w:color w:val="2A00FF"/>
          <w:sz w:val="20"/>
          <w:szCs w:val="20"/>
        </w:rPr>
        <w:t>3_7"</w:t>
      </w:r>
      <w:r w:rsidRPr="00A42914">
        <w:rPr>
          <w:rFonts w:ascii="Courier New" w:hAnsi="Courier New" w:cs="Courier New"/>
          <w:sz w:val="20"/>
          <w:szCs w:val="20"/>
        </w:rPr>
        <w:t xml:space="preserve"> </w:t>
      </w:r>
      <w:r w:rsidRPr="00A42914">
        <w:rPr>
          <w:rFonts w:ascii="Courier New" w:hAnsi="Courier New" w:cs="Courier New"/>
          <w:color w:val="008080"/>
          <w:sz w:val="20"/>
          <w:szCs w:val="20"/>
        </w:rPr>
        <w:t>&gt;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Сведения о юридическом лице, с которым совершена анализируемая сделка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7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72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73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74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3_75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Раздел 4. Структура холдинга (группы компаний)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4_10def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4_11f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4_12f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ase64Binary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4_13f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default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alse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4_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4_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4_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Раздел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5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5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5_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5_3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Раздел 6. Описание предмета анализируемой сделки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_ri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bounded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3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3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3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_ri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bounded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2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3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5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6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7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8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9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10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1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1512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_ri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bounded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5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5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5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26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3_ri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bounded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3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3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33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33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33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4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4_ri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bounded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4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42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42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6_42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Раздел 7. Описание деятельности сторон анализируемой сделки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2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2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2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3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3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3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4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4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4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5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5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5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6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6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6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7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7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7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8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8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8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9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9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9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0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0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0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1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1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1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2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2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2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3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3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3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4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4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4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5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5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5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6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6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6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1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1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1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2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2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2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3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3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3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4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4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4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5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5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5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6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6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6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7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7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77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8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8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8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9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9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119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1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1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1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2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2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2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3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3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3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4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4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4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25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1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1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1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1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1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1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2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2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2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3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3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3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4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4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4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5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5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25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3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3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3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4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4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4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5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5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5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6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6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6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7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7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7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8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8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8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9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9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39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4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4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4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5p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5s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7_5o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>
        <w:rPr>
          <w:rFonts w:ascii="Courier New" w:hAnsi="Courier New" w:cs="Courier New"/>
          <w:color w:val="3F5FBF"/>
          <w:sz w:val="20"/>
          <w:szCs w:val="20"/>
        </w:rPr>
        <w:t>Раздел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8 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8_1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8_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 Раздел 9. Сведения о доходах и расходах по анализируемой сделке (группе однородных сделок) 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2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3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4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&lt;!--</w:t>
      </w:r>
      <w:r>
        <w:rPr>
          <w:rFonts w:ascii="Courier New" w:hAnsi="Courier New" w:cs="Courier New"/>
          <w:color w:val="3F5FBF"/>
          <w:sz w:val="20"/>
          <w:szCs w:val="20"/>
        </w:rPr>
        <w:t>Сведени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о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товар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>--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1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1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1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2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2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2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3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3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3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4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4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4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5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5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5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61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62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63"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57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57FD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F57FD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FF57FD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FF57FD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F57F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9_6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 Раздел 10. Сведения о ценах на идентичные (при их отсутствии – однородные) товары (работы, услуги), имущественные права или о рентабельности иных организаций, осуществивших сопоставимые сделки (при наличии)--&gt;</w:t>
      </w:r>
      <w:r w:rsidRPr="00A42914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0_1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 Раздел 11. Подходы плательщика к определению цены сделки--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1_1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1_2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1_3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1_4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42914">
        <w:rPr>
          <w:rFonts w:ascii="Courier New" w:hAnsi="Courier New" w:cs="Courier New"/>
          <w:color w:val="3F5FBF"/>
          <w:sz w:val="20"/>
          <w:szCs w:val="20"/>
        </w:rPr>
        <w:t>&lt;!-- Раздел 12. Сведения о произведенной плательщиком корректировке налоговой базы налога на прибыль и сумме такой корректировки (при ее корректировке)--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42914">
        <w:rPr>
          <w:rFonts w:ascii="Courier New" w:hAnsi="Courier New" w:cs="Courier New"/>
          <w:color w:val="000000"/>
          <w:sz w:val="20"/>
          <w:szCs w:val="20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2_1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p12_2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bas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decimal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fractionDigits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valu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restriction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imple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13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13_ri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maxOccurs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bounded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13_ric0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13_ric1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13_ric2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ase64Binary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13_ric3_is_zipped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default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alse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minOccurs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0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_v2_f0014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boolean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equenc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version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fixed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ype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fixed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OCUMECONOMVALIDCOST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NP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period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erm_type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year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int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kodIMNS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urrencyCode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attribute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urrencyValuesDisplayFormat"</w:t>
      </w:r>
      <w:r w:rsidRPr="006E3E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3E90">
        <w:rPr>
          <w:rFonts w:ascii="Courier New" w:hAnsi="Courier New" w:cs="Courier New"/>
          <w:color w:val="7F007F"/>
          <w:sz w:val="20"/>
          <w:szCs w:val="20"/>
          <w:lang w:val="en-US"/>
        </w:rPr>
        <w:t>type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E3E90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xsd:string"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complexType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element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6E3E90">
        <w:rPr>
          <w:rFonts w:ascii="Courier New" w:hAnsi="Courier New" w:cs="Courier New"/>
          <w:color w:val="3F7F7F"/>
          <w:sz w:val="20"/>
          <w:szCs w:val="20"/>
          <w:lang w:val="en-US"/>
        </w:rPr>
        <w:t>xsd:schema</w:t>
      </w:r>
      <w:r w:rsidRPr="006E3E90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!--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0 = Наименование организаци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1 = Вид экономической деятельност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002 = Организационно-правовая форма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3 = Орган управлени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4 = Единица измерения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005 = </w:t>
      </w:r>
      <w:r>
        <w:rPr>
          <w:rFonts w:ascii="Courier New" w:hAnsi="Courier New" w:cs="Courier New"/>
          <w:color w:val="3F5FBF"/>
          <w:sz w:val="20"/>
          <w:szCs w:val="20"/>
        </w:rPr>
        <w:t>Адрес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f006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006_s1 = </w:t>
      </w:r>
      <w:r>
        <w:rPr>
          <w:rFonts w:ascii="Courier New" w:hAnsi="Courier New" w:cs="Courier New"/>
          <w:color w:val="3F5FBF"/>
          <w:sz w:val="20"/>
          <w:szCs w:val="20"/>
        </w:rPr>
        <w:t>ОКЭД</w:t>
      </w: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1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006_s2 = </w:t>
      </w:r>
      <w:r>
        <w:rPr>
          <w:rFonts w:ascii="Courier New" w:hAnsi="Courier New" w:cs="Courier New"/>
          <w:color w:val="3F5FBF"/>
          <w:sz w:val="20"/>
          <w:szCs w:val="20"/>
        </w:rPr>
        <w:t>ОКЭД</w:t>
      </w: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2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006_s3 = </w:t>
      </w:r>
      <w:r>
        <w:rPr>
          <w:rFonts w:ascii="Courier New" w:hAnsi="Courier New" w:cs="Courier New"/>
          <w:color w:val="3F5FBF"/>
          <w:sz w:val="20"/>
          <w:szCs w:val="20"/>
        </w:rPr>
        <w:t>ОКЭД</w:t>
      </w: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3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f007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007_s1 = </w:t>
      </w:r>
      <w:r>
        <w:rPr>
          <w:rFonts w:ascii="Courier New" w:hAnsi="Courier New" w:cs="Courier New"/>
          <w:color w:val="3F5FBF"/>
          <w:sz w:val="20"/>
          <w:szCs w:val="20"/>
        </w:rPr>
        <w:t>руководитель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007_s2 = </w:t>
      </w:r>
      <w:r>
        <w:rPr>
          <w:rFonts w:ascii="Courier New" w:hAnsi="Courier New" w:cs="Courier New"/>
          <w:color w:val="3F5FBF"/>
          <w:sz w:val="20"/>
          <w:szCs w:val="20"/>
        </w:rPr>
        <w:t>бухгалтер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8 = Должностное лицо инспекци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9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9_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 = Наименование район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9_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 = Управление(отдел) по работе с плательщикам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1 Сведения об анализируемой сделке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 = Документ (документы), в котором определена цена анализируемой сделки (группы однородных сдело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1 = Номер догово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2 = Дата догово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3 = Номер группы договоров по однородным сделкам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4 = Дата группы договоров по однородным сделкам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5 = Номер дополнения к договору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6 = Дата дополнения к договору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7 = Номер спецификаци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1_18 = Дата спецификации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01 = Наименование документа Другое: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02 = Номер документа Другое: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103 = Дата документа Другое: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2 = Наличие Группа однородных сделок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 = Вид сделки (группы однородных сдело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1 = Реализация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2 = Реализация работ(услуг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3 = Реализация имущественных пра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4 = Предоставление в пользование имуществ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5 = Приобретение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6 = Приобретение работ(услуг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7 = Приобретение имущественных пра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38 = Получение в пользование имуществ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4 = Цель приобретения товара(работы, услуги), имущественных пра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41 = Конечное потребление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42 = Перепродаж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43 = Использование в производстве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44_1 = Иное: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5 = Количество участников сделки (группы однородных сдело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6 = Условия осуществления платежей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61_1 = Наличие предоплаты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61_2 = Сумма предоплаты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62_1 = Последующая оплата(отсрочка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62_2 = Дата Последующая оплата(отсрочка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63_1 = Рассрочк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63_2 = Дата Рассрочк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_64_1 = Иные особенности осуществления платежей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2.Сведения о контрагенте плательщика по анализируемой сделке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1 = Сведения о юридическом лице, с которым совершена анализируемая сделк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11 = Полное наименование юридического лиц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12 = УНП ЮР лица в стране регистрации или его аналог(при наличии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2 = Сведения о физическом лице, с которым совершена анализируемая сделк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21 = Фамили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22 = Собственное им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23 = Отчество(если таковое имеется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24 = УНП физического лица в стране регистрации или его аналог(при наличии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2_3 = Сведения о руководителе контрагента плательщика на дату совершения анализируемой сделки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31 = Фамили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32 = Собственное им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33 = Отчество(если таковое имеется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4 = Страна регистрации контрагента или место его постоянного нахождени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3. Данные о взаимозависимости сторон анализируемой сделки 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1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11 =Стороны сделки являются учредителями (участниками) одной организации, и доля прямого и (или) косвенного участия каждой стороны сделки в организации составляет не менее 20 процент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12 = Размер доли прямого участия плательщика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13 = Размер доли прямого участия второй стороны сделки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14 = Размер доли косвенного участия в плательщике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15 = Размер доли косвенного участия второй стороны сделки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2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21 = Одно юридическое или физическое лицо прямо и (или) косвенно участвует в организациях – сторонах сделки и доля такого участия в каждой из этих организаций – сторон сделки составляет не менее 20 процент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22 = Размер доли прямого участия плательщика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23 = Размер доли прямого участия второй стороны сделки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24 = Размер доли косвенного участия в плательщике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25 = Размер доли косвенного участия второй стороны сделки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3 = У сторон сделки подлинным владельцем является одно и то же физическое лицо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3_4 = У сторон сделки состав коллегиального исполнительного органа или совета директоров (наблюдательного совета) более </w:t>
      </w:r>
      <w:r w:rsidRPr="00A42914">
        <w:rPr>
          <w:rFonts w:ascii="Courier New" w:hAnsi="Courier New" w:cs="Courier New"/>
          <w:color w:val="3F5FBF"/>
          <w:sz w:val="20"/>
          <w:szCs w:val="20"/>
        </w:rPr>
        <w:lastRenderedPageBreak/>
        <w:t>чем на 50 процентов состоит из одних и тех же физических лиц совместно с взаимозависимыми лицами, указанными в абзаце седьмом части второй пункта 1 статьи 20 Налогового кодекса Республики Беларусь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5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51 = Одна из сторон сделки (в том числе физическое лицо совместно с его взаимозависимыми лицами, указанными в абзаце седьмом части второй пункта 1 статьи 20 Налогового кодекса Республики Беларусь) выступает учредителем (участником) другой организации – стороны сделки, и доля прямого и (или) косвенного такого участия составляет не менее 20 процент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52 = Размер доли прямого участия плательщика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53 = Размер доли прямого участия второй стороны сделки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54 = Размер доли косвенного участия в плательщике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55 = Размер доли косвенного участия второй стороны сделки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6 = Одно лицо осуществляет (непосредственно или косвенно) контроль над сторонами сделк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7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71 = Стороны сделки являются организациями, учредителями (участниками) которых являются физические лица, состоящие в соответствии с законодательством в браке, отношениях близкого родства или свойства, усыновителя (удочерителя) и усыновленного (удочеренного), а также опе</w:t>
      </w:r>
      <w:bookmarkStart w:id="0" w:name="_GoBack"/>
      <w:bookmarkEnd w:id="0"/>
      <w:r w:rsidRPr="00A42914">
        <w:rPr>
          <w:rFonts w:ascii="Courier New" w:hAnsi="Courier New" w:cs="Courier New"/>
          <w:color w:val="3F5FBF"/>
          <w:sz w:val="20"/>
          <w:szCs w:val="20"/>
        </w:rPr>
        <w:t>куна, попечителя и подопечного, и доля прямого и (или) косвенного участия таких физических лиц в этих организациях составляет не менее 20 процент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72 = Размер доли прямого участия плательщика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73 = Размер доли прямого участия второй стороны сделки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74 = Размер доли косвенного участия в плательщике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3_75 = Размер доли косвенного участия второй стороны сделки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4. Структура холдинга (группы компаний)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4_10</w:t>
      </w:r>
      <w:r>
        <w:rPr>
          <w:rFonts w:ascii="Courier New" w:hAnsi="Courier New" w:cs="Courier New"/>
          <w:color w:val="3F5FBF"/>
          <w:sz w:val="20"/>
          <w:szCs w:val="20"/>
        </w:rPr>
        <w:t>de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Описание Схематичная структура холдинга (группы компаний)(прикрепленный файл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4_11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Имя файла(Схематичная структура холдинга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4_12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Содержимой файла(Схематичная структура холдинга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4_13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Признак того что файл-архив(Схематичная структура холдинга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4_2 = Полное наименование управляющей компании холдинг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4_3 = Месторасположение управляющей компании холдинг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4_4 = Основной вид деятельности холдинга (группы компаний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5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5_1 = Описание особенностей отрасли, к которой относится анализируемая сделка и (или) деятельность сторон анализируемой сделк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5_2 = Состояние конкуренции на рынке товаров (работ, услуг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5_3 = Доля плательщика на рынке товаров (работ, услуг)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6. Описание предмета анализируемой сделки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 = Сведения о товаре(товарах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_</w:t>
      </w:r>
      <w:r>
        <w:rPr>
          <w:rFonts w:ascii="Courier New" w:hAnsi="Courier New" w:cs="Courier New"/>
          <w:color w:val="3F5FBF"/>
          <w:sz w:val="20"/>
          <w:szCs w:val="20"/>
        </w:rPr>
        <w:t>ri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Список товар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1 = Наименование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2 = Код товара по ТН ВЭД ЕАЭС, десять знак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31 = Стоимость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32 = Признак того, что стоимость указана в бел. руб.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33 = другая валю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4 = Единица измерения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 = Таблица где указаны доп. сведения о товаре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_</w:t>
      </w:r>
      <w:r>
        <w:rPr>
          <w:rFonts w:ascii="Courier New" w:hAnsi="Courier New" w:cs="Courier New"/>
          <w:color w:val="3F5FBF"/>
          <w:sz w:val="20"/>
          <w:szCs w:val="20"/>
        </w:rPr>
        <w:t>ri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Строки таблицы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1 = Дата отгрузки (получения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2 = Цена за единицу измерени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3 = Количество (объем)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4 = Условия доставки согласно Международным правилам толкования торговых терминов (Инкотермс - 2010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5 = Место погрузки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6 = Место разгрузки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7 = Вид транспорта, которым транспортировался товар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8 = Качественные характеристики товар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9 = Сведения о торговой марке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10 = Страна происхождени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11 = Наименование производител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1512 = Цена последующей реализации товаров (при наличи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 = Сведения о работе (услуге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_</w:t>
      </w:r>
      <w:r>
        <w:rPr>
          <w:rFonts w:ascii="Courier New" w:hAnsi="Courier New" w:cs="Courier New"/>
          <w:color w:val="3F5FBF"/>
          <w:sz w:val="20"/>
          <w:szCs w:val="20"/>
        </w:rPr>
        <w:t>ri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Список сведений о работах(услугах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1 = Наименование работы (услуг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2 = Код ОКП, девять знак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3 = Сведения о торговой марке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4 = Наименование производител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51 = Стоимость работы (услуг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52 = бел. руб.(если Стоимость работы (услуги) указана в бел. руб.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53 = иностранная валюта(Стоимость работы (услуги)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26 = Дата (даты) выполнения работы (оказания услуг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3 = Сведения об имущественных правах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3_</w:t>
      </w:r>
      <w:r>
        <w:rPr>
          <w:rFonts w:ascii="Courier New" w:hAnsi="Courier New" w:cs="Courier New"/>
          <w:color w:val="3F5FBF"/>
          <w:sz w:val="20"/>
          <w:szCs w:val="20"/>
        </w:rPr>
        <w:t>ri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Список сведений об имущественных правах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31 = Наименование имущественных пра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32 = Сведения о торговой марке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331 = Стоимость имущественного прав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332 = бел. руб.(если Стоимость имущественного права указана в бел. руб.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333 = иностранная валюта(Стоимость имущественного права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4 = Сведения о предоставленном (полученном) в пользование имуществе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4_</w:t>
      </w:r>
      <w:r>
        <w:rPr>
          <w:rFonts w:ascii="Courier New" w:hAnsi="Courier New" w:cs="Courier New"/>
          <w:color w:val="3F5FBF"/>
          <w:sz w:val="20"/>
          <w:szCs w:val="20"/>
        </w:rPr>
        <w:t>ri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Список предоставленного в пользование имуществ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41 = Наименование предоставленного (полученного) в пользование имуществ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421 = Размер платы за предоставление (получение) в пользование имущества (без учета налога на добавленную стоимость, акцизов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422 = бел. руб.(если Размер платы... указан в бел. руб.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6_423 = иностранная валюта(Размер платы...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7. Описание деятельности сторон анализируемой сделки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1 = Осуществляемые сторонами сделки в сделке функции: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&lt;-Если в конце указана 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Функция осуществляется Плательщиком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-Функция осуществляется Второй стороной сделки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3F5FBF"/>
          <w:sz w:val="20"/>
          <w:szCs w:val="20"/>
        </w:rPr>
        <w:t>o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Функция осуществляется Иными участниками сделк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11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11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производственная функция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11o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12p =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12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посредническая функция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12o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13p =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13s = </w:t>
      </w:r>
      <w:r>
        <w:rPr>
          <w:rFonts w:ascii="Courier New" w:hAnsi="Courier New" w:cs="Courier New"/>
          <w:color w:val="3F5FBF"/>
          <w:sz w:val="20"/>
          <w:szCs w:val="20"/>
        </w:rPr>
        <w:t>другие</w:t>
      </w: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функци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13</w:t>
      </w:r>
      <w:r>
        <w:rPr>
          <w:rFonts w:ascii="Courier New" w:hAnsi="Courier New" w:cs="Courier New"/>
          <w:color w:val="3F5FBF"/>
          <w:sz w:val="20"/>
          <w:szCs w:val="20"/>
        </w:rPr>
        <w:t>o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2 = Используемые при совершении сделки материальные или нематериальные активы: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&lt;-Если в конце указана 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активы используются Плательщиком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-активы используются Второй стороной сделки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3F5FBF"/>
          <w:sz w:val="20"/>
          <w:szCs w:val="20"/>
        </w:rPr>
        <w:t>o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активы используются Иными участниками сделки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-&gt;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21p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21s = </w:t>
      </w:r>
      <w:r>
        <w:rPr>
          <w:rFonts w:ascii="Courier New" w:hAnsi="Courier New" w:cs="Courier New"/>
          <w:color w:val="3F5FBF"/>
          <w:sz w:val="20"/>
          <w:szCs w:val="20"/>
        </w:rPr>
        <w:t>офисные</w:t>
      </w: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помещения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21o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22p =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22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производственные мощности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22o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23p =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23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нематериальные активы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23o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24p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24s = </w:t>
      </w:r>
      <w:r>
        <w:rPr>
          <w:rFonts w:ascii="Courier New" w:hAnsi="Courier New" w:cs="Courier New"/>
          <w:color w:val="3F5FBF"/>
          <w:sz w:val="20"/>
          <w:szCs w:val="20"/>
        </w:rPr>
        <w:t>складские</w:t>
      </w: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помещения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24</w:t>
      </w:r>
      <w:r>
        <w:rPr>
          <w:rFonts w:ascii="Courier New" w:hAnsi="Courier New" w:cs="Courier New"/>
          <w:color w:val="3F5FBF"/>
          <w:sz w:val="20"/>
          <w:szCs w:val="20"/>
        </w:rPr>
        <w:t>o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2 5 = Влияние на цену анализируемой сделки использования товарных знаков и иных аналогичных нематериальных актив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3 = Принимаемые риск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&lt;-Если в конце указана 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риск принимает Плательщик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-риск принимает Вторая сторона сделки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3F5FBF"/>
          <w:sz w:val="20"/>
          <w:szCs w:val="20"/>
        </w:rPr>
        <w:t>o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риск принимает Иные участники сделк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31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31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производственный риск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31o =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32p =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32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предпринимательский риск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32o = 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33p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p7_33s = </w:t>
      </w:r>
      <w:r>
        <w:rPr>
          <w:rFonts w:ascii="Courier New" w:hAnsi="Courier New" w:cs="Courier New"/>
          <w:color w:val="3F5FBF"/>
          <w:sz w:val="20"/>
          <w:szCs w:val="20"/>
        </w:rPr>
        <w:t>другие</w:t>
      </w: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риски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33o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&lt;-p-</w:t>
      </w:r>
      <w:r>
        <w:rPr>
          <w:rFonts w:ascii="Courier New" w:hAnsi="Courier New" w:cs="Courier New"/>
          <w:color w:val="3F5FBF"/>
          <w:sz w:val="20"/>
          <w:szCs w:val="20"/>
        </w:rPr>
        <w:t>Плательщик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-Вторая сторона сделки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o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-Иные участники сделк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4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4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Среднесписочная численность работников за календарный год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4o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5p =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7_5</w:t>
      </w:r>
      <w:r>
        <w:rPr>
          <w:rFonts w:ascii="Courier New" w:hAnsi="Courier New" w:cs="Courier New"/>
          <w:color w:val="3F5FBF"/>
          <w:sz w:val="20"/>
          <w:szCs w:val="20"/>
        </w:rPr>
        <w:t>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= Иные факторы, влияющие на установление цен на товары (работы, услуги) в анализируемой сделке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DocumEconomValidCost_v2_p7_5o =</w:t>
      </w: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:rsidR="00FF57FD" w:rsidRPr="006E3E90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>&lt;-</w:t>
      </w:r>
      <w:r>
        <w:rPr>
          <w:rFonts w:ascii="Courier New" w:hAnsi="Courier New" w:cs="Courier New"/>
          <w:color w:val="3F5FBF"/>
          <w:sz w:val="20"/>
          <w:szCs w:val="20"/>
        </w:rPr>
        <w:t>Раздел</w:t>
      </w:r>
      <w:r w:rsidRPr="006E3E9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8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8_1 = Сведения о стратегии продаж плательщика, которая повлияла на цену сделки (при наличи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8_2 = Финансовое положение плательщик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9. Сведения о доходах и расходах по анализируемой сделке (группе однородных сделок)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1 = Выручка от реализации товаров (работ, услуг), имущественных прав (без учета НДС, акцизов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2 = Себестоимость реализованной продукции, товаров (работ, услуг), бел. руб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3 = Прибыль (убыток) от реализации товаров (работ, услуг), имущественных пра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4 = Управленческие расходы и расходы на реализацию, бел. руб.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 = При наличии последующей реализации товаров (работ, услуг), имущественных прав взаимозависимым лицом: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11 = Цена последующей реализации товаров (работ, услуг), имущественных прав взаимозависимым лицом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12 = бел. руб.(призна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13 = иностранная валю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21 = Себестоимость реализованной продукции, товаров (работ, услуг), имущественных прав, цена которых отражена в строке 9.5.1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22 = бел. руб.(призна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23 = иностранная валю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31 = Валовая прибыль от последующей реализации товаров (работ, услуг), имущественных прав взаимозависимым лицом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32 = бел. руб.(призна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33 = иностранная валю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41 = Управленческие расходы, понесенные взаимозависимым лицом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42 = бел. руб.(призна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43 = иностранная валю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51 = Расходы на реализацию, понесенные взаимозависимым лицом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52 = бел. руб.(призна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53 = иностранная валю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61 = Полученная взаимозависимым лицом прибыль (убыток) от реализации товаров (работ, услуг), имущественных пра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62 = бел. руб.(признак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63 = иностранная валю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57 = Валовая рентабельность, %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9_6 = Сведения об иных фактах, которые оказали влияние на цену (рентабельность), примененную плательщиком при совершении сделки, в том числе расчет (калькуляцию) цены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lastRenderedPageBreak/>
        <w:t>&lt;-Раздел 10. Сведения о ценах на идентичные (при их отсутствии – однородные) товары (работы, услуги), имущественные права или о рентабельности иных организаций, осуществивших сопоставимые сделки (при наличии)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0_1 = сведения о ценах на идентичные (при их отсутствии – однородные) товары (работы, услуги), имущественные права или о рентабельности иных организаций, осуществивших сопоставимые сделки, с указанием источников информации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11. Подходы плательщика к определению цены сделки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1_1 = Используемый плательщиком метод определения рыночных цен (при использовани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1_2 = Обоснование выбора метода определения рыночных цен (при использовани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1_3 = Информация о показателях рентабельности, сложившихся в сопоставимых сделках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1_4 = Информация о ценах на идентичные (при их отсутствии – однородные) товары (работы, услуги), имущественные права, реализуемые плательщиком лицу,не являющемуся взаимозависимым, или приобретенные им у такого лиц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&lt;-Раздел 12. Сведения о произведенной плательщиком корректировке налоговой базы налога на прибыль и сумме такой корректировки (при ее корректировке)-&gt;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2_1 = Налоговая база до корректировки, бел. руб.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2_2 = Налоговая база после корректировки, бел. руб.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3 = К документации, подтверждающей экономическую обоснованность примененной цены, прилагаются следующие документы, подтверждающие, что примененные плательщиком цены в анализируемой сделке (анализируемых сделках) соответствуют рыночным ценам (при наличии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3_</w:t>
      </w:r>
      <w:r>
        <w:rPr>
          <w:rFonts w:ascii="Courier New" w:hAnsi="Courier New" w:cs="Courier New"/>
          <w:color w:val="3F5FBF"/>
          <w:sz w:val="20"/>
          <w:szCs w:val="20"/>
        </w:rPr>
        <w:t>ri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Список прикрепленных файлов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13_</w:t>
      </w:r>
      <w:r>
        <w:rPr>
          <w:rFonts w:ascii="Courier New" w:hAnsi="Courier New" w:cs="Courier New"/>
          <w:color w:val="3F5FBF"/>
          <w:sz w:val="20"/>
          <w:szCs w:val="20"/>
        </w:rPr>
        <w:t>ric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 = Количество листов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13_ric1 = </w:t>
      </w:r>
      <w:r>
        <w:rPr>
          <w:rFonts w:ascii="Courier New" w:hAnsi="Courier New" w:cs="Courier New"/>
          <w:color w:val="3F5FBF"/>
          <w:sz w:val="20"/>
          <w:szCs w:val="20"/>
        </w:rPr>
        <w:t>Имя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файла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13_ric2 = </w:t>
      </w:r>
      <w:r>
        <w:rPr>
          <w:rFonts w:ascii="Courier New" w:hAnsi="Courier New" w:cs="Courier New"/>
          <w:color w:val="3F5FBF"/>
          <w:sz w:val="20"/>
          <w:szCs w:val="20"/>
        </w:rPr>
        <w:t>Содержимое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файла</w:t>
      </w:r>
    </w:p>
    <w:p w:rsidR="00FF57FD" w:rsidRP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ocumEconomValidCost_v2_f13_ric3_is_zipped = </w:t>
      </w:r>
      <w:r>
        <w:rPr>
          <w:rFonts w:ascii="Courier New" w:hAnsi="Courier New" w:cs="Courier New"/>
          <w:color w:val="3F5FBF"/>
          <w:sz w:val="20"/>
          <w:szCs w:val="20"/>
        </w:rPr>
        <w:t>Признак</w:t>
      </w:r>
      <w:r w:rsidRPr="00FF57F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архив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DocumEconomValidCos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v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2_</w:t>
      </w:r>
      <w:r>
        <w:rPr>
          <w:rFonts w:ascii="Courier New" w:hAnsi="Courier New" w:cs="Courier New"/>
          <w:color w:val="3F5FBF"/>
          <w:sz w:val="20"/>
          <w:szCs w:val="20"/>
        </w:rPr>
        <w:t>f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0014 = Внесение изменений и (или) дополнений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>//атрибуты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version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" = версия отче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typ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" = тип отчета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UNP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" = УНП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period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" = Период, за кот. подаётся отчет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term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_</w:t>
      </w:r>
      <w:r>
        <w:rPr>
          <w:rFonts w:ascii="Courier New" w:hAnsi="Courier New" w:cs="Courier New"/>
          <w:color w:val="3F5FBF"/>
          <w:sz w:val="20"/>
          <w:szCs w:val="20"/>
        </w:rPr>
        <w:t>typ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" = тип квартальный, годовой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year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" = Год, за кот. подаётся отчет 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kodIMNS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" = Код ИМНС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currencyCod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" = код валюты (</w:t>
      </w:r>
      <w:r>
        <w:rPr>
          <w:rFonts w:ascii="Courier New" w:hAnsi="Courier New" w:cs="Courier New"/>
          <w:color w:val="3F5FBF"/>
          <w:sz w:val="20"/>
          <w:szCs w:val="20"/>
        </w:rPr>
        <w:t>BYR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=974, </w:t>
      </w:r>
      <w:r>
        <w:rPr>
          <w:rFonts w:ascii="Courier New" w:hAnsi="Courier New" w:cs="Courier New"/>
          <w:color w:val="3F5FBF"/>
          <w:sz w:val="20"/>
          <w:szCs w:val="20"/>
        </w:rPr>
        <w:t>BYN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933)</w:t>
      </w:r>
    </w:p>
    <w:p w:rsidR="00FF57FD" w:rsidRPr="00A42914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nam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"</w:t>
      </w:r>
      <w:r>
        <w:rPr>
          <w:rFonts w:ascii="Courier New" w:hAnsi="Courier New" w:cs="Courier New"/>
          <w:color w:val="3F5FBF"/>
          <w:sz w:val="20"/>
          <w:szCs w:val="20"/>
        </w:rPr>
        <w:t>currencyValuesDisplayFormat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" = формат отображения денежных значений (</w:t>
      </w:r>
      <w:r>
        <w:rPr>
          <w:rFonts w:ascii="Courier New" w:hAnsi="Courier New" w:cs="Courier New"/>
          <w:color w:val="3F5FBF"/>
          <w:sz w:val="20"/>
          <w:szCs w:val="20"/>
        </w:rPr>
        <w:t>RUBLE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=рубль, </w:t>
      </w:r>
      <w:r>
        <w:rPr>
          <w:rFonts w:ascii="Courier New" w:hAnsi="Courier New" w:cs="Courier New"/>
          <w:color w:val="3F5FBF"/>
          <w:sz w:val="20"/>
          <w:szCs w:val="20"/>
        </w:rPr>
        <w:t>THOUSAND</w:t>
      </w: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=тысяча, </w:t>
      </w:r>
      <w:r>
        <w:rPr>
          <w:rFonts w:ascii="Courier New" w:hAnsi="Courier New" w:cs="Courier New"/>
          <w:color w:val="3F5FBF"/>
          <w:sz w:val="20"/>
          <w:szCs w:val="20"/>
        </w:rPr>
        <w:t>MILLION</w:t>
      </w:r>
      <w:r w:rsidRPr="00A42914">
        <w:rPr>
          <w:rFonts w:ascii="Courier New" w:hAnsi="Courier New" w:cs="Courier New"/>
          <w:color w:val="3F5FBF"/>
          <w:sz w:val="20"/>
          <w:szCs w:val="20"/>
        </w:rPr>
        <w:t>=миллион)</w:t>
      </w:r>
    </w:p>
    <w:p w:rsidR="00FF57FD" w:rsidRDefault="00FF57FD" w:rsidP="00FF57F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42914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--&gt;</w:t>
      </w:r>
    </w:p>
    <w:p w:rsidR="00FF57FD" w:rsidRDefault="00FF57FD" w:rsidP="00FF57FD"/>
    <w:p w:rsidR="00FF57FD" w:rsidRPr="00FF57FD" w:rsidRDefault="00FF57FD" w:rsidP="00FF57FD"/>
    <w:sectPr w:rsidR="00FF57FD" w:rsidRPr="00FF57FD" w:rsidSect="003D2C0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1E" w:rsidRDefault="00EA781E" w:rsidP="00801B43">
      <w:r>
        <w:separator/>
      </w:r>
    </w:p>
  </w:endnote>
  <w:endnote w:type="continuationSeparator" w:id="0">
    <w:p w:rsidR="00EA781E" w:rsidRDefault="00EA781E" w:rsidP="0080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1E" w:rsidRDefault="00EA781E" w:rsidP="00801B43">
      <w:r>
        <w:separator/>
      </w:r>
    </w:p>
  </w:footnote>
  <w:footnote w:type="continuationSeparator" w:id="0">
    <w:p w:rsidR="00EA781E" w:rsidRDefault="00EA781E" w:rsidP="0080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43278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0D0EF1" w:rsidRPr="00801B43" w:rsidRDefault="000D0EF1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801B43">
          <w:rPr>
            <w:rFonts w:ascii="Arial" w:hAnsi="Arial" w:cs="Arial"/>
            <w:sz w:val="20"/>
            <w:szCs w:val="20"/>
          </w:rPr>
          <w:fldChar w:fldCharType="begin"/>
        </w:r>
        <w:r w:rsidRPr="00801B4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01B43">
          <w:rPr>
            <w:rFonts w:ascii="Arial" w:hAnsi="Arial" w:cs="Arial"/>
            <w:sz w:val="20"/>
            <w:szCs w:val="20"/>
          </w:rPr>
          <w:fldChar w:fldCharType="separate"/>
        </w:r>
        <w:r w:rsidR="00981177">
          <w:rPr>
            <w:rFonts w:ascii="Arial" w:hAnsi="Arial" w:cs="Arial"/>
            <w:noProof/>
            <w:sz w:val="20"/>
            <w:szCs w:val="20"/>
          </w:rPr>
          <w:t>2</w:t>
        </w:r>
        <w:r w:rsidRPr="00801B4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A62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D160F"/>
    <w:multiLevelType w:val="hybridMultilevel"/>
    <w:tmpl w:val="0478D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AD7"/>
    <w:multiLevelType w:val="hybridMultilevel"/>
    <w:tmpl w:val="67B4009C"/>
    <w:lvl w:ilvl="0" w:tplc="15E42950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 w15:restartNumberingAfterBreak="0">
    <w:nsid w:val="094E35B8"/>
    <w:multiLevelType w:val="multilevel"/>
    <w:tmpl w:val="3000ED2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A517A50"/>
    <w:multiLevelType w:val="multilevel"/>
    <w:tmpl w:val="22023386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B9D3C07"/>
    <w:multiLevelType w:val="hybridMultilevel"/>
    <w:tmpl w:val="1F9885B0"/>
    <w:lvl w:ilvl="0" w:tplc="1764C01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E0AF0"/>
    <w:multiLevelType w:val="hybridMultilevel"/>
    <w:tmpl w:val="650881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6314E"/>
    <w:multiLevelType w:val="multilevel"/>
    <w:tmpl w:val="932C942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879143A"/>
    <w:multiLevelType w:val="hybridMultilevel"/>
    <w:tmpl w:val="71183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5826"/>
    <w:multiLevelType w:val="hybridMultilevel"/>
    <w:tmpl w:val="E22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7567D"/>
    <w:multiLevelType w:val="hybridMultilevel"/>
    <w:tmpl w:val="5D10B3AC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65453F"/>
    <w:multiLevelType w:val="hybridMultilevel"/>
    <w:tmpl w:val="FCA6F168"/>
    <w:lvl w:ilvl="0" w:tplc="A7004EE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2A54"/>
    <w:multiLevelType w:val="hybridMultilevel"/>
    <w:tmpl w:val="ADA03E74"/>
    <w:lvl w:ilvl="0" w:tplc="D82492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C7D76"/>
    <w:multiLevelType w:val="hybridMultilevel"/>
    <w:tmpl w:val="CAF8161E"/>
    <w:lvl w:ilvl="0" w:tplc="D824925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35397"/>
    <w:multiLevelType w:val="hybridMultilevel"/>
    <w:tmpl w:val="BF48CDE6"/>
    <w:lvl w:ilvl="0" w:tplc="93166022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965C8"/>
    <w:multiLevelType w:val="hybridMultilevel"/>
    <w:tmpl w:val="D79E5CCC"/>
    <w:lvl w:ilvl="0" w:tplc="6CB4AE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F09C9"/>
    <w:multiLevelType w:val="multilevel"/>
    <w:tmpl w:val="30D4828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66B737E"/>
    <w:multiLevelType w:val="multilevel"/>
    <w:tmpl w:val="E9DEA7BE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368A1BA3"/>
    <w:multiLevelType w:val="multilevel"/>
    <w:tmpl w:val="DE6E9AD2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3CF137D7"/>
    <w:multiLevelType w:val="hybridMultilevel"/>
    <w:tmpl w:val="414E9EF6"/>
    <w:lvl w:ilvl="0" w:tplc="E56044C8">
      <w:start w:val="1"/>
      <w:numFmt w:val="decimal"/>
      <w:lvlText w:val="%1)"/>
      <w:lvlJc w:val="left"/>
      <w:pPr>
        <w:tabs>
          <w:tab w:val="num" w:pos="1162"/>
        </w:tabs>
        <w:ind w:left="0" w:firstLine="709"/>
      </w:pPr>
      <w:rPr>
        <w:rFonts w:ascii="Times New Roman CYR" w:hAnsi="Times New Roman CYR" w:cs="Times New Roman CYR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A59ED"/>
    <w:multiLevelType w:val="multilevel"/>
    <w:tmpl w:val="4AE6C6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505196B"/>
    <w:multiLevelType w:val="multilevel"/>
    <w:tmpl w:val="E1B473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47275F8A"/>
    <w:multiLevelType w:val="hybridMultilevel"/>
    <w:tmpl w:val="D8EA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E7CC4"/>
    <w:multiLevelType w:val="multilevel"/>
    <w:tmpl w:val="7FECE4E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54F877EC"/>
    <w:multiLevelType w:val="multilevel"/>
    <w:tmpl w:val="DADE012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469"/>
        </w:tabs>
        <w:ind w:left="3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18"/>
        </w:tabs>
        <w:ind w:left="6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27"/>
        </w:tabs>
        <w:ind w:left="9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076"/>
        </w:tabs>
        <w:ind w:left="1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85"/>
        </w:tabs>
        <w:ind w:left="15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94"/>
        </w:tabs>
        <w:ind w:left="18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043"/>
        </w:tabs>
        <w:ind w:left="210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152"/>
        </w:tabs>
        <w:ind w:left="24152" w:hanging="2160"/>
      </w:pPr>
      <w:rPr>
        <w:rFonts w:hint="default"/>
      </w:rPr>
    </w:lvl>
  </w:abstractNum>
  <w:abstractNum w:abstractNumId="25" w15:restartNumberingAfterBreak="0">
    <w:nsid w:val="5787273D"/>
    <w:multiLevelType w:val="multilevel"/>
    <w:tmpl w:val="591C167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Arial" w:hint="default"/>
        <w:b/>
      </w:rPr>
    </w:lvl>
    <w:lvl w:ilvl="1">
      <w:start w:val="2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" w:hint="default"/>
        <w:b/>
      </w:rPr>
    </w:lvl>
  </w:abstractNum>
  <w:abstractNum w:abstractNumId="26" w15:restartNumberingAfterBreak="0">
    <w:nsid w:val="597538E3"/>
    <w:multiLevelType w:val="hybridMultilevel"/>
    <w:tmpl w:val="55C25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F26E5"/>
    <w:multiLevelType w:val="hybridMultilevel"/>
    <w:tmpl w:val="B55C35EE"/>
    <w:lvl w:ilvl="0" w:tplc="0419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28" w15:restartNumberingAfterBreak="0">
    <w:nsid w:val="5B0D5BA7"/>
    <w:multiLevelType w:val="multilevel"/>
    <w:tmpl w:val="A1B2D21A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auto"/>
      </w:rPr>
    </w:lvl>
  </w:abstractNum>
  <w:abstractNum w:abstractNumId="29" w15:restartNumberingAfterBreak="0">
    <w:nsid w:val="61F94900"/>
    <w:multiLevelType w:val="multilevel"/>
    <w:tmpl w:val="84A2B378"/>
    <w:lvl w:ilvl="0">
      <w:start w:val="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0"/>
        </w:tabs>
        <w:ind w:left="115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5"/>
        </w:tabs>
        <w:ind w:left="3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2160"/>
      </w:pPr>
      <w:rPr>
        <w:rFonts w:hint="default"/>
      </w:rPr>
    </w:lvl>
  </w:abstractNum>
  <w:abstractNum w:abstractNumId="30" w15:restartNumberingAfterBreak="0">
    <w:nsid w:val="625C2803"/>
    <w:multiLevelType w:val="multilevel"/>
    <w:tmpl w:val="614E87F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3633D4"/>
    <w:multiLevelType w:val="hybridMultilevel"/>
    <w:tmpl w:val="D878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6040E9"/>
    <w:multiLevelType w:val="multilevel"/>
    <w:tmpl w:val="591C1678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Arial" w:hint="default"/>
        <w:b/>
      </w:rPr>
    </w:lvl>
    <w:lvl w:ilvl="1">
      <w:start w:val="2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" w:hint="default"/>
        <w:b/>
      </w:rPr>
    </w:lvl>
  </w:abstractNum>
  <w:abstractNum w:abstractNumId="33" w15:restartNumberingAfterBreak="0">
    <w:nsid w:val="66B8657C"/>
    <w:multiLevelType w:val="multilevel"/>
    <w:tmpl w:val="01F0D78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 w15:restartNumberingAfterBreak="0">
    <w:nsid w:val="6E101C94"/>
    <w:multiLevelType w:val="hybridMultilevel"/>
    <w:tmpl w:val="2E4EEF8E"/>
    <w:lvl w:ilvl="0" w:tplc="23EC7A0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81577"/>
    <w:multiLevelType w:val="hybridMultilevel"/>
    <w:tmpl w:val="E47C1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34113"/>
    <w:multiLevelType w:val="singleLevel"/>
    <w:tmpl w:val="5088D1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7AEC7EB5"/>
    <w:multiLevelType w:val="multilevel"/>
    <w:tmpl w:val="A00C8674"/>
    <w:lvl w:ilvl="0">
      <w:start w:val="1"/>
      <w:numFmt w:val="decimal"/>
      <w:pStyle w:val="Heading1"/>
      <w:suff w:val="space"/>
      <w:lvlText w:val="%1."/>
      <w:lvlJc w:val="left"/>
      <w:pPr>
        <w:ind w:left="3469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-131" w:firstLine="851"/>
      </w:pPr>
      <w:rPr>
        <w:rFonts w:ascii="Times New Roman" w:hAnsi="Times New Roman" w:hint="default"/>
        <w:b/>
        <w:i w:val="0"/>
        <w:sz w:val="28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37"/>
        </w:tabs>
        <w:ind w:left="22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4"/>
  </w:num>
  <w:num w:numId="4">
    <w:abstractNumId w:val="5"/>
  </w:num>
  <w:num w:numId="5">
    <w:abstractNumId w:val="11"/>
  </w:num>
  <w:num w:numId="6">
    <w:abstractNumId w:val="9"/>
  </w:num>
  <w:num w:numId="7">
    <w:abstractNumId w:val="37"/>
  </w:num>
  <w:num w:numId="8">
    <w:abstractNumId w:val="35"/>
  </w:num>
  <w:num w:numId="9">
    <w:abstractNumId w:val="6"/>
  </w:num>
  <w:num w:numId="10">
    <w:abstractNumId w:val="19"/>
    <w:lvlOverride w:ilvl="0">
      <w:startOverride w:val="1"/>
    </w:lvlOverride>
  </w:num>
  <w:num w:numId="11">
    <w:abstractNumId w:val="16"/>
  </w:num>
  <w:num w:numId="12">
    <w:abstractNumId w:val="0"/>
  </w:num>
  <w:num w:numId="13">
    <w:abstractNumId w:val="14"/>
  </w:num>
  <w:num w:numId="14">
    <w:abstractNumId w:val="19"/>
  </w:num>
  <w:num w:numId="15">
    <w:abstractNumId w:val="10"/>
  </w:num>
  <w:num w:numId="16">
    <w:abstractNumId w:val="29"/>
  </w:num>
  <w:num w:numId="17">
    <w:abstractNumId w:val="2"/>
  </w:num>
  <w:num w:numId="18">
    <w:abstractNumId w:val="20"/>
  </w:num>
  <w:num w:numId="19">
    <w:abstractNumId w:val="24"/>
  </w:num>
  <w:num w:numId="20">
    <w:abstractNumId w:val="28"/>
  </w:num>
  <w:num w:numId="21">
    <w:abstractNumId w:val="33"/>
  </w:num>
  <w:num w:numId="22">
    <w:abstractNumId w:val="22"/>
  </w:num>
  <w:num w:numId="23">
    <w:abstractNumId w:val="26"/>
  </w:num>
  <w:num w:numId="24">
    <w:abstractNumId w:val="12"/>
  </w:num>
  <w:num w:numId="25">
    <w:abstractNumId w:val="21"/>
  </w:num>
  <w:num w:numId="26">
    <w:abstractNumId w:val="17"/>
  </w:num>
  <w:num w:numId="27">
    <w:abstractNumId w:val="18"/>
  </w:num>
  <w:num w:numId="28">
    <w:abstractNumId w:val="31"/>
  </w:num>
  <w:num w:numId="29">
    <w:abstractNumId w:val="36"/>
  </w:num>
  <w:num w:numId="30">
    <w:abstractNumId w:val="13"/>
  </w:num>
  <w:num w:numId="31">
    <w:abstractNumId w:val="15"/>
  </w:num>
  <w:num w:numId="32">
    <w:abstractNumId w:val="25"/>
  </w:num>
  <w:num w:numId="33">
    <w:abstractNumId w:val="27"/>
  </w:num>
  <w:num w:numId="34">
    <w:abstractNumId w:val="7"/>
  </w:num>
  <w:num w:numId="35">
    <w:abstractNumId w:val="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0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FA"/>
    <w:rsid w:val="00002506"/>
    <w:rsid w:val="00033735"/>
    <w:rsid w:val="000353A0"/>
    <w:rsid w:val="00042A25"/>
    <w:rsid w:val="00061A43"/>
    <w:rsid w:val="000B05FF"/>
    <w:rsid w:val="000B5968"/>
    <w:rsid w:val="000D0EF1"/>
    <w:rsid w:val="000F30E7"/>
    <w:rsid w:val="000F5FA7"/>
    <w:rsid w:val="001050E1"/>
    <w:rsid w:val="001260B0"/>
    <w:rsid w:val="00173171"/>
    <w:rsid w:val="0017409F"/>
    <w:rsid w:val="001777B0"/>
    <w:rsid w:val="00182469"/>
    <w:rsid w:val="001B487A"/>
    <w:rsid w:val="001C70B9"/>
    <w:rsid w:val="001D1124"/>
    <w:rsid w:val="001E77B1"/>
    <w:rsid w:val="002016E2"/>
    <w:rsid w:val="0020473E"/>
    <w:rsid w:val="00214C05"/>
    <w:rsid w:val="00224E8A"/>
    <w:rsid w:val="00236813"/>
    <w:rsid w:val="00252552"/>
    <w:rsid w:val="00293103"/>
    <w:rsid w:val="002F3F8C"/>
    <w:rsid w:val="00326C69"/>
    <w:rsid w:val="00361A83"/>
    <w:rsid w:val="003B335E"/>
    <w:rsid w:val="003C378E"/>
    <w:rsid w:val="003C7574"/>
    <w:rsid w:val="003D2C09"/>
    <w:rsid w:val="004412DA"/>
    <w:rsid w:val="00453D27"/>
    <w:rsid w:val="00454DD6"/>
    <w:rsid w:val="00483616"/>
    <w:rsid w:val="00486A2B"/>
    <w:rsid w:val="00491608"/>
    <w:rsid w:val="004929CC"/>
    <w:rsid w:val="004968AB"/>
    <w:rsid w:val="004A39DC"/>
    <w:rsid w:val="004B329D"/>
    <w:rsid w:val="004D2B79"/>
    <w:rsid w:val="004F1482"/>
    <w:rsid w:val="004F1DFA"/>
    <w:rsid w:val="00516EC1"/>
    <w:rsid w:val="0054160F"/>
    <w:rsid w:val="00551850"/>
    <w:rsid w:val="00561E35"/>
    <w:rsid w:val="005B3CA1"/>
    <w:rsid w:val="005D3F55"/>
    <w:rsid w:val="005D5C13"/>
    <w:rsid w:val="005F03C6"/>
    <w:rsid w:val="005F7D09"/>
    <w:rsid w:val="00610169"/>
    <w:rsid w:val="00631219"/>
    <w:rsid w:val="00651D6A"/>
    <w:rsid w:val="00662EAA"/>
    <w:rsid w:val="00680415"/>
    <w:rsid w:val="006B5278"/>
    <w:rsid w:val="006D1B60"/>
    <w:rsid w:val="006E01AB"/>
    <w:rsid w:val="006E3E90"/>
    <w:rsid w:val="006F60AF"/>
    <w:rsid w:val="00712CE1"/>
    <w:rsid w:val="00716CA1"/>
    <w:rsid w:val="00725FC0"/>
    <w:rsid w:val="00754882"/>
    <w:rsid w:val="00756492"/>
    <w:rsid w:val="00772AFC"/>
    <w:rsid w:val="007B2A7B"/>
    <w:rsid w:val="00801B43"/>
    <w:rsid w:val="0080335D"/>
    <w:rsid w:val="0081348E"/>
    <w:rsid w:val="00813750"/>
    <w:rsid w:val="00815A43"/>
    <w:rsid w:val="00816A97"/>
    <w:rsid w:val="00826C74"/>
    <w:rsid w:val="008572B8"/>
    <w:rsid w:val="008642B9"/>
    <w:rsid w:val="00872FA1"/>
    <w:rsid w:val="00884242"/>
    <w:rsid w:val="008941B7"/>
    <w:rsid w:val="008B102F"/>
    <w:rsid w:val="008B392C"/>
    <w:rsid w:val="008F2180"/>
    <w:rsid w:val="008F3733"/>
    <w:rsid w:val="009325CD"/>
    <w:rsid w:val="00977DBD"/>
    <w:rsid w:val="00981177"/>
    <w:rsid w:val="009D53A2"/>
    <w:rsid w:val="009D6DD7"/>
    <w:rsid w:val="009F27C7"/>
    <w:rsid w:val="009F3765"/>
    <w:rsid w:val="00A03D77"/>
    <w:rsid w:val="00A05438"/>
    <w:rsid w:val="00A22B29"/>
    <w:rsid w:val="00A25311"/>
    <w:rsid w:val="00A339A0"/>
    <w:rsid w:val="00A62133"/>
    <w:rsid w:val="00A64FF8"/>
    <w:rsid w:val="00A66327"/>
    <w:rsid w:val="00A7443E"/>
    <w:rsid w:val="00A96A46"/>
    <w:rsid w:val="00AA23F2"/>
    <w:rsid w:val="00AB4662"/>
    <w:rsid w:val="00AD1F07"/>
    <w:rsid w:val="00AF0B59"/>
    <w:rsid w:val="00B1336E"/>
    <w:rsid w:val="00B134F0"/>
    <w:rsid w:val="00B46E67"/>
    <w:rsid w:val="00B57ABF"/>
    <w:rsid w:val="00B61E40"/>
    <w:rsid w:val="00B7719E"/>
    <w:rsid w:val="00B776A3"/>
    <w:rsid w:val="00B82BC5"/>
    <w:rsid w:val="00BB57B2"/>
    <w:rsid w:val="00BF79FA"/>
    <w:rsid w:val="00C06BC9"/>
    <w:rsid w:val="00C1061E"/>
    <w:rsid w:val="00C14E13"/>
    <w:rsid w:val="00C31467"/>
    <w:rsid w:val="00C71D89"/>
    <w:rsid w:val="00C8597F"/>
    <w:rsid w:val="00C93677"/>
    <w:rsid w:val="00CA3E79"/>
    <w:rsid w:val="00CA738C"/>
    <w:rsid w:val="00CB5649"/>
    <w:rsid w:val="00CC0410"/>
    <w:rsid w:val="00CF2DE0"/>
    <w:rsid w:val="00D1367D"/>
    <w:rsid w:val="00D16890"/>
    <w:rsid w:val="00D33E82"/>
    <w:rsid w:val="00D3656F"/>
    <w:rsid w:val="00D367D0"/>
    <w:rsid w:val="00D440D6"/>
    <w:rsid w:val="00D646EC"/>
    <w:rsid w:val="00D674B2"/>
    <w:rsid w:val="00DB1B62"/>
    <w:rsid w:val="00DD08EE"/>
    <w:rsid w:val="00DD4DF9"/>
    <w:rsid w:val="00DD7810"/>
    <w:rsid w:val="00E01BF3"/>
    <w:rsid w:val="00E064B4"/>
    <w:rsid w:val="00E16B6D"/>
    <w:rsid w:val="00E258AC"/>
    <w:rsid w:val="00E33184"/>
    <w:rsid w:val="00E4123C"/>
    <w:rsid w:val="00E42CCC"/>
    <w:rsid w:val="00E45689"/>
    <w:rsid w:val="00E709A3"/>
    <w:rsid w:val="00E85403"/>
    <w:rsid w:val="00E908ED"/>
    <w:rsid w:val="00EA781E"/>
    <w:rsid w:val="00EB1293"/>
    <w:rsid w:val="00EB401F"/>
    <w:rsid w:val="00EB6133"/>
    <w:rsid w:val="00F03C8E"/>
    <w:rsid w:val="00F2040A"/>
    <w:rsid w:val="00F23B19"/>
    <w:rsid w:val="00F279AA"/>
    <w:rsid w:val="00F46182"/>
    <w:rsid w:val="00F7260D"/>
    <w:rsid w:val="00FA6891"/>
    <w:rsid w:val="00FB05C3"/>
    <w:rsid w:val="00FB2D39"/>
    <w:rsid w:val="00FC182E"/>
    <w:rsid w:val="00FE429D"/>
    <w:rsid w:val="00FF0212"/>
    <w:rsid w:val="00FF411F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9857DB-2CAE-4DE2-B777-6DD0BAE3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7"/>
      </w:numPr>
      <w:suppressAutoHyphens/>
      <w:spacing w:before="360" w:after="360"/>
      <w:ind w:left="0" w:firstLine="720"/>
      <w:jc w:val="center"/>
      <w:outlineLvl w:val="0"/>
    </w:pPr>
    <w:rPr>
      <w:rFonts w:cs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uppressAutoHyphens/>
      <w:spacing w:before="360" w:after="240"/>
      <w:ind w:firstLine="720"/>
      <w:jc w:val="both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overflowPunct w:val="0"/>
      <w:autoSpaceDE w:val="0"/>
      <w:autoSpaceDN w:val="0"/>
      <w:adjustRightInd w:val="0"/>
      <w:spacing w:before="240" w:after="240"/>
      <w:ind w:left="0" w:firstLine="720"/>
      <w:textAlignment w:val="baseline"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7"/>
      </w:numPr>
      <w:spacing w:before="240" w:after="240"/>
      <w:ind w:left="0" w:firstLine="720"/>
      <w:outlineLvl w:val="3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"/>
    <w:basedOn w:val="Normal"/>
    <w:autoRedefine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A74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01B4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B4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01B4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01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591E-4023-4AB8-B7D3-99702725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543</Words>
  <Characters>65801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1</vt:lpstr>
      <vt:lpstr>Приложение 11</vt:lpstr>
    </vt:vector>
  </TitlesOfParts>
  <Company>MNS</Company>
  <LinksUpToDate>false</LinksUpToDate>
  <CharactersWithSpaces>7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user</dc:creator>
  <cp:lastModifiedBy>Galkina Raisa</cp:lastModifiedBy>
  <cp:revision>2</cp:revision>
  <dcterms:created xsi:type="dcterms:W3CDTF">2021-09-16T09:05:00Z</dcterms:created>
  <dcterms:modified xsi:type="dcterms:W3CDTF">2021-09-16T09:05:00Z</dcterms:modified>
</cp:coreProperties>
</file>